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8D6D16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0</w:t>
            </w:r>
            <w:r w:rsidR="008D6D16">
              <w:rPr>
                <w:rFonts w:eastAsia="標楷體"/>
                <w:color w:val="FF0000"/>
                <w:spacing w:val="-20"/>
                <w:sz w:val="28"/>
                <w:u w:val="single"/>
              </w:rPr>
              <w:t>9</w:t>
            </w:r>
            <w:bookmarkStart w:id="0" w:name="_GoBack"/>
            <w:bookmarkEnd w:id="0"/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20758D" w:rsidP="005E49F9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、學位學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>系所主管簽章：</w:t>
      </w:r>
      <w:r>
        <w:rPr>
          <w:rFonts w:eastAsia="標楷體" w:hint="eastAsia"/>
        </w:rPr>
        <w:t xml:space="preserve">           </w:t>
      </w:r>
      <w:r w:rsidR="00DA6203">
        <w:rPr>
          <w:rFonts w:eastAsia="標楷體" w:hint="eastAsia"/>
        </w:rPr>
        <w:t>10</w:t>
      </w:r>
      <w:r w:rsidR="0059781C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DA6203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DA6203"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  <w:r w:rsidR="00DA6203">
        <w:rPr>
          <w:rFonts w:eastAsia="標楷體" w:hint="eastAsia"/>
        </w:rPr>
        <w:t>校</w:t>
      </w:r>
      <w:r>
        <w:rPr>
          <w:rFonts w:eastAsia="標楷體" w:hint="eastAsia"/>
        </w:rPr>
        <w:t>修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0F" w:rsidRDefault="0006370F">
      <w:r>
        <w:separator/>
      </w:r>
    </w:p>
  </w:endnote>
  <w:endnote w:type="continuationSeparator" w:id="0">
    <w:p w:rsidR="0006370F" w:rsidRDefault="000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0F" w:rsidRDefault="0006370F">
      <w:r>
        <w:separator/>
      </w:r>
    </w:p>
  </w:footnote>
  <w:footnote w:type="continuationSeparator" w:id="0">
    <w:p w:rsidR="0006370F" w:rsidRDefault="0006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9"/>
    <w:rsid w:val="0002027E"/>
    <w:rsid w:val="0003794D"/>
    <w:rsid w:val="00053B67"/>
    <w:rsid w:val="00061F6F"/>
    <w:rsid w:val="0006370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5030E3"/>
    <w:rsid w:val="0055424A"/>
    <w:rsid w:val="0055496C"/>
    <w:rsid w:val="0059781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75C6"/>
    <w:rsid w:val="007863BE"/>
    <w:rsid w:val="007F56A3"/>
    <w:rsid w:val="00807FB0"/>
    <w:rsid w:val="008114EE"/>
    <w:rsid w:val="00841B8C"/>
    <w:rsid w:val="008655A6"/>
    <w:rsid w:val="00870E60"/>
    <w:rsid w:val="00871D0C"/>
    <w:rsid w:val="008D6D16"/>
    <w:rsid w:val="008E0127"/>
    <w:rsid w:val="008E5B81"/>
    <w:rsid w:val="008F5D2C"/>
    <w:rsid w:val="00961125"/>
    <w:rsid w:val="0096351D"/>
    <w:rsid w:val="0099098C"/>
    <w:rsid w:val="009A0FD3"/>
    <w:rsid w:val="009D40E4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B70D7"/>
    <w:rsid w:val="00CE76E6"/>
    <w:rsid w:val="00D106E7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32710"/>
    <w:rsid w:val="00F664B0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7CCC0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2846-786B-49F0-97D6-850D4DC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1819</Characters>
  <Application>Microsoft Office Word</Application>
  <DocSecurity>0</DocSecurity>
  <Lines>15</Lines>
  <Paragraphs>4</Paragraphs>
  <ScaleCrop>false</ScaleCrop>
  <Company>ide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22</cp:revision>
  <cp:lastPrinted>2019-03-02T03:36:00Z</cp:lastPrinted>
  <dcterms:created xsi:type="dcterms:W3CDTF">2018-10-09T08:43:00Z</dcterms:created>
  <dcterms:modified xsi:type="dcterms:W3CDTF">2020-06-30T08:32:00Z</dcterms:modified>
</cp:coreProperties>
</file>